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统一考试政治理论考试大纲解析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统一考试政治理论考试大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78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全国硕士研究生入学统一考试政治理论考试大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